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MINUTA DE CONTRATO DE FORNECIMENTO </w:t>
      </w:r>
      <w:r w:rsidR="00BD3043">
        <w:rPr>
          <w:rFonts w:ascii="Times New Roman" w:hAnsi="Times New Roman"/>
          <w:b/>
          <w:i/>
        </w:rPr>
        <w:t>-</w:t>
      </w:r>
      <w:proofErr w:type="gramStart"/>
      <w:r w:rsidR="00BD3043">
        <w:rPr>
          <w:rFonts w:ascii="Times New Roman" w:hAnsi="Times New Roman"/>
          <w:b/>
          <w:i/>
        </w:rPr>
        <w:t xml:space="preserve"> </w:t>
      </w:r>
      <w:r w:rsidR="00BA30D3">
        <w:rPr>
          <w:rFonts w:ascii="Times New Roman" w:hAnsi="Times New Roman"/>
          <w:b/>
          <w:i/>
        </w:rPr>
        <w:t xml:space="preserve"> </w:t>
      </w:r>
      <w:proofErr w:type="gramEnd"/>
      <w:r w:rsidR="00BA30D3">
        <w:rPr>
          <w:rFonts w:ascii="Times New Roman" w:hAnsi="Times New Roman"/>
          <w:b/>
          <w:i/>
        </w:rPr>
        <w:t xml:space="preserve">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2A67F3">
        <w:rPr>
          <w:rFonts w:ascii="Times New Roman" w:hAnsi="Times New Roman"/>
          <w:b/>
          <w:iCs/>
        </w:rPr>
        <w:t>0</w:t>
      </w:r>
      <w:r w:rsidR="00631F1D">
        <w:rPr>
          <w:rFonts w:ascii="Times New Roman" w:hAnsi="Times New Roman"/>
          <w:b/>
          <w:iCs/>
        </w:rPr>
        <w:t>0</w:t>
      </w:r>
      <w:r w:rsidR="00721409">
        <w:rPr>
          <w:rFonts w:ascii="Times New Roman" w:hAnsi="Times New Roman"/>
          <w:b/>
          <w:iCs/>
        </w:rPr>
        <w:t>9</w:t>
      </w:r>
      <w:r w:rsidR="002A67F3">
        <w:rPr>
          <w:rFonts w:ascii="Times New Roman" w:hAnsi="Times New Roman"/>
          <w:b/>
          <w:iCs/>
        </w:rPr>
        <w:t>/</w:t>
      </w:r>
      <w:r>
        <w:rPr>
          <w:rFonts w:ascii="Times New Roman" w:hAnsi="Times New Roman"/>
          <w:b/>
          <w:iCs/>
        </w:rPr>
        <w:t>201</w:t>
      </w:r>
      <w:r w:rsidR="00721409">
        <w:rPr>
          <w:rFonts w:ascii="Times New Roman" w:hAnsi="Times New Roman"/>
          <w:b/>
          <w:iCs/>
        </w:rPr>
        <w:t>7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2A67F3">
        <w:t>0</w:t>
      </w:r>
      <w:r w:rsidR="00BD3043">
        <w:t>0</w:t>
      </w:r>
      <w:r w:rsidR="00721409">
        <w:t>9</w:t>
      </w:r>
      <w:r>
        <w:t>/201</w:t>
      </w:r>
      <w:r w:rsidR="00721409">
        <w:t>7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2A67F3">
        <w:t>0</w:t>
      </w:r>
      <w:r w:rsidR="00BD3043">
        <w:t>0</w:t>
      </w:r>
      <w:r w:rsidR="00721409">
        <w:t>9</w:t>
      </w:r>
      <w:r w:rsidR="00854B95">
        <w:t>/201</w:t>
      </w:r>
      <w:r w:rsidR="00721409">
        <w:t>7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001-07</w:t>
      </w:r>
      <w:r w:rsidR="00DF08BB" w:rsidRPr="00A970D3">
        <w:rPr>
          <w:rFonts w:ascii="Times New Roman" w:hAnsi="Times New Roman" w:cs="Times New Roman"/>
          <w:sz w:val="24"/>
        </w:rPr>
        <w:t>, com sede na Av. Vidal Ramos Jr, 228, Bairro Centro Administrativo, cidade de Otacílio Costa - SC, neste ato representada pel</w:t>
      </w:r>
      <w:r w:rsidR="00721409">
        <w:rPr>
          <w:rFonts w:ascii="Times New Roman" w:hAnsi="Times New Roman" w:cs="Times New Roman"/>
          <w:sz w:val="24"/>
        </w:rPr>
        <w:t>a</w:t>
      </w:r>
      <w:r w:rsidR="00DF08BB" w:rsidRPr="00A970D3">
        <w:rPr>
          <w:rFonts w:ascii="Times New Roman" w:hAnsi="Times New Roman" w:cs="Times New Roman"/>
          <w:sz w:val="24"/>
        </w:rPr>
        <w:t xml:space="preserve"> Secretári</w:t>
      </w:r>
      <w:r w:rsidR="00721409">
        <w:rPr>
          <w:rFonts w:ascii="Times New Roman" w:hAnsi="Times New Roman" w:cs="Times New Roman"/>
          <w:sz w:val="24"/>
        </w:rPr>
        <w:t>a</w:t>
      </w:r>
      <w:r w:rsidR="00DF08BB" w:rsidRPr="00A970D3">
        <w:rPr>
          <w:rFonts w:ascii="Times New Roman" w:hAnsi="Times New Roman" w:cs="Times New Roman"/>
          <w:sz w:val="24"/>
        </w:rPr>
        <w:t xml:space="preserve"> da Saúde Sr. </w:t>
      </w:r>
      <w:r w:rsidR="00A20D3E">
        <w:rPr>
          <w:rFonts w:ascii="Times New Roman" w:hAnsi="Times New Roman" w:cs="Times New Roman"/>
          <w:sz w:val="24"/>
        </w:rPr>
        <w:t>Luiz Fernando Oliveira de Souza</w:t>
      </w:r>
      <w:r w:rsidR="00DF08BB" w:rsidRPr="00A970D3">
        <w:rPr>
          <w:rFonts w:ascii="Times New Roman" w:hAnsi="Times New Roman" w:cs="Times New Roman"/>
          <w:sz w:val="24"/>
        </w:rPr>
        <w:t xml:space="preserve">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BD3043">
        <w:rPr>
          <w:rFonts w:ascii="Times New Roman" w:hAnsi="Times New Roman" w:cs="Times New Roman"/>
          <w:spacing w:val="-4"/>
          <w:sz w:val="24"/>
        </w:rPr>
        <w:t>0</w:t>
      </w:r>
      <w:r w:rsidR="00721409">
        <w:rPr>
          <w:rFonts w:ascii="Times New Roman" w:hAnsi="Times New Roman" w:cs="Times New Roman"/>
          <w:spacing w:val="-4"/>
          <w:sz w:val="24"/>
        </w:rPr>
        <w:t>9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06759B" w:rsidRPr="00A970D3">
        <w:rPr>
          <w:rFonts w:ascii="Times New Roman" w:hAnsi="Times New Roman" w:cs="Times New Roman"/>
          <w:spacing w:val="-4"/>
          <w:sz w:val="24"/>
        </w:rPr>
        <w:t>201</w:t>
      </w:r>
      <w:r w:rsidR="00721409">
        <w:rPr>
          <w:rFonts w:ascii="Times New Roman" w:hAnsi="Times New Roman" w:cs="Times New Roman"/>
          <w:spacing w:val="-4"/>
          <w:sz w:val="24"/>
        </w:rPr>
        <w:t>7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631F1D">
        <w:rPr>
          <w:rFonts w:ascii="Times New Roman" w:hAnsi="Times New Roman" w:cs="Times New Roman"/>
          <w:spacing w:val="-4"/>
          <w:sz w:val="24"/>
        </w:rPr>
        <w:t>0</w:t>
      </w:r>
      <w:r w:rsidR="00721409">
        <w:rPr>
          <w:rFonts w:ascii="Times New Roman" w:hAnsi="Times New Roman" w:cs="Times New Roman"/>
          <w:spacing w:val="-4"/>
          <w:sz w:val="24"/>
        </w:rPr>
        <w:t>9</w:t>
      </w:r>
      <w:r w:rsidR="0006759B" w:rsidRPr="00A970D3">
        <w:rPr>
          <w:rFonts w:ascii="Times New Roman" w:hAnsi="Times New Roman" w:cs="Times New Roman"/>
          <w:spacing w:val="-4"/>
          <w:sz w:val="24"/>
        </w:rPr>
        <w:t>/201</w:t>
      </w:r>
      <w:r w:rsidR="00721409">
        <w:rPr>
          <w:rFonts w:ascii="Times New Roman" w:hAnsi="Times New Roman" w:cs="Times New Roman"/>
          <w:spacing w:val="-4"/>
          <w:sz w:val="24"/>
        </w:rPr>
        <w:t>7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BA30D3">
        <w:rPr>
          <w:rFonts w:ascii="Times New Roman" w:hAnsi="Times New Roman" w:cs="Times New Roman"/>
          <w:b/>
          <w:sz w:val="24"/>
        </w:rPr>
        <w:t xml:space="preserve">AQUISIÇÃO DE MATERIAIS </w:t>
      </w:r>
      <w:r w:rsidR="00BD3043">
        <w:rPr>
          <w:rFonts w:ascii="Times New Roman" w:hAnsi="Times New Roman" w:cs="Times New Roman"/>
          <w:b/>
          <w:sz w:val="24"/>
        </w:rPr>
        <w:t xml:space="preserve">DE PSICOLOGIA E FISIOTERAPIA PARA USO </w:t>
      </w:r>
      <w:r w:rsidR="00370ABA">
        <w:rPr>
          <w:rFonts w:ascii="Times New Roman" w:hAnsi="Times New Roman" w:cs="Times New Roman"/>
          <w:b/>
          <w:sz w:val="24"/>
        </w:rPr>
        <w:t>D</w:t>
      </w:r>
      <w:r w:rsidR="00BD3043">
        <w:rPr>
          <w:rFonts w:ascii="Times New Roman" w:hAnsi="Times New Roman" w:cs="Times New Roman"/>
          <w:b/>
          <w:sz w:val="24"/>
        </w:rPr>
        <w:t>O PROGRAMA NASF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</w:t>
      </w:r>
      <w:r w:rsidR="00BD3043">
        <w:rPr>
          <w:rFonts w:ascii="Times New Roman" w:hAnsi="Times New Roman" w:cs="Times New Roman"/>
          <w:color w:val="000000"/>
          <w:sz w:val="24"/>
        </w:rPr>
        <w:t xml:space="preserve">com recursos do </w:t>
      </w:r>
      <w:r w:rsidR="00E17D3C" w:rsidRPr="00631F1D">
        <w:rPr>
          <w:rFonts w:ascii="Times New Roman" w:hAnsi="Times New Roman" w:cs="Times New Roman"/>
          <w:color w:val="000000"/>
          <w:sz w:val="24"/>
        </w:rPr>
        <w:t>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</w:t>
      </w:r>
      <w:r w:rsidR="00721409">
        <w:rPr>
          <w:rFonts w:ascii="Times New Roman" w:hAnsi="Times New Roman" w:cs="Times New Roman"/>
          <w:color w:val="000000"/>
          <w:sz w:val="24"/>
        </w:rPr>
        <w:t>2017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a</w:t>
      </w:r>
      <w:r w:rsidR="00BD3043">
        <w:rPr>
          <w:spacing w:val="-8"/>
          <w:szCs w:val="22"/>
        </w:rPr>
        <w:t xml:space="preserve"> FMS, no prazo de até 1</w:t>
      </w:r>
      <w:r w:rsidR="00631F1D">
        <w:rPr>
          <w:spacing w:val="-8"/>
          <w:szCs w:val="22"/>
        </w:rPr>
        <w:t>0 (</w:t>
      </w:r>
      <w:r w:rsidR="00BD3043">
        <w:rPr>
          <w:spacing w:val="-8"/>
          <w:szCs w:val="22"/>
        </w:rPr>
        <w:t>dez</w:t>
      </w:r>
      <w:r w:rsidR="00631F1D">
        <w:rPr>
          <w:spacing w:val="-8"/>
          <w:szCs w:val="22"/>
        </w:rPr>
        <w:t>) dias contados da assinatura do contrato</w:t>
      </w:r>
      <w:r w:rsidR="00BD3043">
        <w:rPr>
          <w:spacing w:val="-8"/>
          <w:szCs w:val="22"/>
        </w:rPr>
        <w:t>/pedido</w:t>
      </w:r>
      <w:r w:rsidR="00631F1D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e deverão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1E0E2F">
        <w:rPr>
          <w:spacing w:val="-8"/>
          <w:szCs w:val="22"/>
        </w:rPr>
        <w:t>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lastRenderedPageBreak/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</w:t>
      </w:r>
      <w:r w:rsidRPr="00857917">
        <w:lastRenderedPageBreak/>
        <w:t>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 xml:space="preserve">Referidos pagamentos, serão feitos de maneira mensal, conforme a Carga horária efetivamente ministrada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</w:t>
      </w:r>
      <w:r w:rsidRPr="0029173F">
        <w:lastRenderedPageBreak/>
        <w:t>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201</w:t>
      </w:r>
      <w:r w:rsidR="00721409">
        <w:rPr>
          <w:spacing w:val="-8"/>
          <w:szCs w:val="22"/>
        </w:rPr>
        <w:t>7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>ou seja, findando em 31 de dezembro de 201</w:t>
      </w:r>
      <w:r w:rsidR="00721409">
        <w:rPr>
          <w:spacing w:val="-8"/>
          <w:szCs w:val="22"/>
        </w:rPr>
        <w:t>7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0B6BAA" w:rsidRDefault="00C5680F" w:rsidP="00BD3043">
      <w:pPr>
        <w:ind w:right="-441"/>
        <w:jc w:val="both"/>
        <w:rPr>
          <w:sz w:val="22"/>
          <w:szCs w:val="22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</w:t>
      </w:r>
      <w:r w:rsidR="00BD3043">
        <w:rPr>
          <w:spacing w:val="-8"/>
        </w:rPr>
        <w:t xml:space="preserve"> do Município de Otacílio Costa do exercício/ano base de 201</w:t>
      </w:r>
      <w:r w:rsidR="00721409">
        <w:rPr>
          <w:spacing w:val="-8"/>
        </w:rPr>
        <w:t>7</w:t>
      </w:r>
      <w:r w:rsidR="00BD3043">
        <w:rPr>
          <w:spacing w:val="-8"/>
        </w:rPr>
        <w:t>.</w:t>
      </w: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lastRenderedPageBreak/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0</w:t>
      </w:r>
      <w:r w:rsidR="009C2D7B">
        <w:rPr>
          <w:spacing w:val="-8"/>
          <w:szCs w:val="22"/>
        </w:rPr>
        <w:t>0</w:t>
      </w:r>
      <w:r w:rsidR="00721409">
        <w:rPr>
          <w:spacing w:val="-8"/>
          <w:szCs w:val="22"/>
        </w:rPr>
        <w:t>9</w:t>
      </w:r>
      <w:r w:rsidR="000B6BAA">
        <w:rPr>
          <w:spacing w:val="-8"/>
          <w:szCs w:val="22"/>
        </w:rPr>
        <w:t>/201</w:t>
      </w:r>
      <w:r w:rsidR="00721409">
        <w:rPr>
          <w:spacing w:val="-8"/>
          <w:szCs w:val="22"/>
        </w:rPr>
        <w:t>7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201</w:t>
      </w:r>
      <w:r w:rsidR="00721409">
        <w:rPr>
          <w:spacing w:val="-8"/>
          <w:szCs w:val="22"/>
        </w:rPr>
        <w:t>7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A20D3E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Luiz Fernando Oliveira de Souza</w:t>
      </w:r>
      <w:r w:rsidR="001E6622">
        <w:rPr>
          <w:spacing w:val="-8"/>
          <w:szCs w:val="22"/>
        </w:rPr>
        <w:t xml:space="preserve">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6BAA"/>
    <w:rsid w:val="000E12C0"/>
    <w:rsid w:val="00186FA0"/>
    <w:rsid w:val="001A4C8F"/>
    <w:rsid w:val="001D6C33"/>
    <w:rsid w:val="001E0E2F"/>
    <w:rsid w:val="001E6622"/>
    <w:rsid w:val="00267137"/>
    <w:rsid w:val="0029173F"/>
    <w:rsid w:val="002A67F3"/>
    <w:rsid w:val="002B12F0"/>
    <w:rsid w:val="002B310F"/>
    <w:rsid w:val="002F4BB1"/>
    <w:rsid w:val="00304CD6"/>
    <w:rsid w:val="00370ABA"/>
    <w:rsid w:val="003B312C"/>
    <w:rsid w:val="003D2DFF"/>
    <w:rsid w:val="003E375A"/>
    <w:rsid w:val="00422A8A"/>
    <w:rsid w:val="00435C88"/>
    <w:rsid w:val="00455BDC"/>
    <w:rsid w:val="00465BC2"/>
    <w:rsid w:val="00467E4F"/>
    <w:rsid w:val="0049647D"/>
    <w:rsid w:val="005064D2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706473"/>
    <w:rsid w:val="00721409"/>
    <w:rsid w:val="007358A9"/>
    <w:rsid w:val="00756FB6"/>
    <w:rsid w:val="00775AAE"/>
    <w:rsid w:val="00776ECF"/>
    <w:rsid w:val="007C15D7"/>
    <w:rsid w:val="00854B95"/>
    <w:rsid w:val="00881115"/>
    <w:rsid w:val="008F169C"/>
    <w:rsid w:val="009242E7"/>
    <w:rsid w:val="009527C9"/>
    <w:rsid w:val="0095633C"/>
    <w:rsid w:val="00980996"/>
    <w:rsid w:val="009C2D7B"/>
    <w:rsid w:val="009D0E64"/>
    <w:rsid w:val="00A20D3E"/>
    <w:rsid w:val="00A253A4"/>
    <w:rsid w:val="00A650A7"/>
    <w:rsid w:val="00A96C3E"/>
    <w:rsid w:val="00A970D3"/>
    <w:rsid w:val="00AA70F1"/>
    <w:rsid w:val="00AB2C3A"/>
    <w:rsid w:val="00AB4542"/>
    <w:rsid w:val="00B1028B"/>
    <w:rsid w:val="00B16B40"/>
    <w:rsid w:val="00B30B19"/>
    <w:rsid w:val="00B3147E"/>
    <w:rsid w:val="00B4535A"/>
    <w:rsid w:val="00BA30D3"/>
    <w:rsid w:val="00BD3043"/>
    <w:rsid w:val="00C10D97"/>
    <w:rsid w:val="00C5680F"/>
    <w:rsid w:val="00CE064F"/>
    <w:rsid w:val="00CE403A"/>
    <w:rsid w:val="00D11487"/>
    <w:rsid w:val="00D51B55"/>
    <w:rsid w:val="00D75087"/>
    <w:rsid w:val="00DF08BB"/>
    <w:rsid w:val="00E16862"/>
    <w:rsid w:val="00E17D3C"/>
    <w:rsid w:val="00E5525B"/>
    <w:rsid w:val="00E617F5"/>
    <w:rsid w:val="00E70F97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137"/>
    <w:rPr>
      <w:sz w:val="24"/>
      <w:szCs w:val="24"/>
    </w:rPr>
  </w:style>
  <w:style w:type="paragraph" w:styleId="Ttulo1">
    <w:name w:val="heading 1"/>
    <w:basedOn w:val="Normal"/>
    <w:next w:val="Normal"/>
    <w:qFormat/>
    <w:rsid w:val="00267137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267137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267137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267137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267137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6C74-76E9-4415-A63E-645F6EDB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62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Silvia</cp:lastModifiedBy>
  <cp:revision>5</cp:revision>
  <cp:lastPrinted>2008-04-03T18:20:00Z</cp:lastPrinted>
  <dcterms:created xsi:type="dcterms:W3CDTF">2016-01-06T18:22:00Z</dcterms:created>
  <dcterms:modified xsi:type="dcterms:W3CDTF">2017-04-24T18:47:00Z</dcterms:modified>
</cp:coreProperties>
</file>